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9EF7" w14:textId="60634ADB" w:rsidR="00BB735F" w:rsidRPr="00C0387B" w:rsidRDefault="00DE6C48" w:rsidP="007A53A1">
      <w:pPr>
        <w:rPr>
          <w:rFonts w:ascii="Times New Roman" w:hAnsi="Times New Roman" w:cs="Times New Roman"/>
        </w:rPr>
      </w:pPr>
      <w:r w:rsidRPr="00C0387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C3B8AEC" wp14:editId="54EF816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Pr="00C0387B" w:rsidRDefault="00BB735F" w:rsidP="007A53A1">
      <w:pPr>
        <w:rPr>
          <w:rFonts w:ascii="Times New Roman" w:hAnsi="Times New Roman" w:cs="Times New Roman"/>
        </w:rPr>
      </w:pPr>
    </w:p>
    <w:p w14:paraId="73A6E0B3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7FE3F72E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63CADAA6" w14:textId="62043545" w:rsidR="00BB735F" w:rsidRPr="00C0387B" w:rsidRDefault="00BB735F" w:rsidP="007A53A1">
      <w:pPr>
        <w:rPr>
          <w:rFonts w:ascii="Times New Roman" w:hAnsi="Times New Roman" w:cs="Times New Roman"/>
        </w:rPr>
      </w:pPr>
    </w:p>
    <w:p w14:paraId="58518E4E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19D65350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0F96917F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4227CFE5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41C9A907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05175228" w14:textId="0808838E" w:rsidR="007A53A1" w:rsidRPr="00C0387B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C0387B"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7B93A376" w:rsidR="007A53A1" w:rsidRPr="00C0387B" w:rsidRDefault="007A53A1" w:rsidP="007A53A1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C0387B">
        <w:rPr>
          <w:rFonts w:ascii="Times New Roman" w:hAnsi="Times New Roman" w:cs="Times New Roman"/>
          <w:b/>
          <w:sz w:val="52"/>
        </w:rPr>
        <w:t>[</w:t>
      </w:r>
      <w:proofErr w:type="gramStart"/>
      <w:r w:rsidR="00F62D1F">
        <w:rPr>
          <w:rFonts w:ascii="Times New Roman" w:hAnsi="Times New Roman" w:cs="Times New Roman"/>
          <w:b/>
          <w:sz w:val="52"/>
        </w:rPr>
        <w:t>b</w:t>
      </w:r>
      <w:r w:rsidR="00F62D1F" w:rsidRPr="00F62D1F">
        <w:rPr>
          <w:rFonts w:ascii="Times New Roman" w:hAnsi="Times New Roman" w:cs="Times New Roman"/>
          <w:b/>
          <w:sz w:val="52"/>
        </w:rPr>
        <w:t>uses</w:t>
      </w:r>
      <w:proofErr w:type="gramEnd"/>
      <w:r w:rsidR="00F62D1F" w:rsidRPr="00F62D1F">
        <w:rPr>
          <w:rFonts w:ascii="Times New Roman" w:hAnsi="Times New Roman" w:cs="Times New Roman"/>
          <w:b/>
          <w:sz w:val="52"/>
        </w:rPr>
        <w:t xml:space="preserve"> HIJ</w:t>
      </w:r>
      <w:r w:rsidRPr="00C0387B">
        <w:rPr>
          <w:rFonts w:ascii="Times New Roman" w:hAnsi="Times New Roman" w:cs="Times New Roman"/>
          <w:b/>
          <w:sz w:val="52"/>
        </w:rPr>
        <w:t>]</w:t>
      </w:r>
    </w:p>
    <w:p w14:paraId="30732B53" w14:textId="77777777" w:rsidR="007A53A1" w:rsidRPr="00C0387B" w:rsidRDefault="007A53A1" w:rsidP="007A53A1">
      <w:pPr>
        <w:rPr>
          <w:rFonts w:ascii="Times New Roman" w:hAnsi="Times New Roman" w:cs="Times New Roman"/>
        </w:rPr>
      </w:pPr>
    </w:p>
    <w:p w14:paraId="45FF3AA2" w14:textId="77777777" w:rsidR="006E2E55" w:rsidRPr="00C0387B" w:rsidRDefault="00BB735F">
      <w:pPr>
        <w:rPr>
          <w:rFonts w:ascii="Times New Roman" w:hAnsi="Times New Roman" w:cs="Times New Roman"/>
          <w:b/>
          <w:sz w:val="28"/>
        </w:rPr>
      </w:pPr>
      <w:r w:rsidRPr="00C0387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99784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92FEA" w14:textId="611652E3" w:rsidR="006E2E55" w:rsidRPr="00C0387B" w:rsidRDefault="006E2E55" w:rsidP="006E2E55">
          <w:pPr>
            <w:pStyle w:val="Ttulode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0387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ido</w:t>
          </w:r>
        </w:p>
        <w:p w14:paraId="3076AD8D" w14:textId="77777777" w:rsidR="006E2E55" w:rsidRPr="00C0387B" w:rsidRDefault="006E2E55" w:rsidP="006E2E55">
          <w:pPr>
            <w:rPr>
              <w:rFonts w:ascii="Times New Roman" w:hAnsi="Times New Roman" w:cs="Times New Roman"/>
              <w:szCs w:val="24"/>
              <w:lang w:eastAsia="es-EC"/>
            </w:rPr>
          </w:pPr>
        </w:p>
        <w:p w14:paraId="31E888D8" w14:textId="66EA8B53" w:rsidR="00380B3F" w:rsidRDefault="006E2E55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 w:rsidRPr="00C0387B">
            <w:rPr>
              <w:rFonts w:ascii="Times New Roman" w:hAnsi="Times New Roman" w:cs="Times New Roman"/>
              <w:szCs w:val="24"/>
            </w:rPr>
            <w:fldChar w:fldCharType="begin"/>
          </w:r>
          <w:r w:rsidRPr="00C0387B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C0387B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29912337" w:history="1">
            <w:r w:rsidR="00380B3F" w:rsidRPr="00EB5102">
              <w:rPr>
                <w:rStyle w:val="Hipervnculo"/>
                <w:noProof/>
              </w:rPr>
              <w:t>1.</w:t>
            </w:r>
            <w:r w:rsidR="00380B3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380B3F" w:rsidRPr="00EB5102">
              <w:rPr>
                <w:rStyle w:val="Hipervnculo"/>
                <w:noProof/>
              </w:rPr>
              <w:t>Objetivo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37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3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40D69C7D" w14:textId="3C514D42" w:rsidR="00380B3F" w:rsidRDefault="0029269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38" w:history="1">
            <w:r w:rsidR="00380B3F" w:rsidRPr="00EB5102">
              <w:rPr>
                <w:rStyle w:val="Hipervnculo"/>
                <w:noProof/>
              </w:rPr>
              <w:t>2.</w:t>
            </w:r>
            <w:r w:rsidR="00380B3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380B3F" w:rsidRPr="00EB5102">
              <w:rPr>
                <w:rStyle w:val="Hipervnculo"/>
                <w:noProof/>
              </w:rPr>
              <w:t>Instructivo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38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3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043E2EF8" w14:textId="282B3D9C" w:rsidR="00380B3F" w:rsidRDefault="0029269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39" w:history="1">
            <w:r w:rsidR="00380B3F" w:rsidRPr="00EB5102">
              <w:rPr>
                <w:rStyle w:val="Hipervnculo"/>
                <w:noProof/>
              </w:rPr>
              <w:t>2.1.</w:t>
            </w:r>
            <w:r w:rsidR="00380B3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380B3F" w:rsidRPr="00EB5102">
              <w:rPr>
                <w:rStyle w:val="Hipervnculo"/>
                <w:noProof/>
              </w:rPr>
              <w:t>Instalación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39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3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609CA57A" w14:textId="3C3E50DF" w:rsidR="00380B3F" w:rsidRDefault="0029269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40" w:history="1">
            <w:r w:rsidR="00380B3F" w:rsidRPr="00EB5102">
              <w:rPr>
                <w:rStyle w:val="Hipervnculo"/>
                <w:noProof/>
              </w:rPr>
              <w:t>Xampp - PHP (Link: Enlace)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40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3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74851ACD" w14:textId="20AFB8C7" w:rsidR="00380B3F" w:rsidRDefault="0029269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41" w:history="1">
            <w:r w:rsidR="00380B3F" w:rsidRPr="00EB5102">
              <w:rPr>
                <w:rStyle w:val="Hipervnculo"/>
                <w:noProof/>
              </w:rPr>
              <w:t>Composer (Link: Enlace)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41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3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31621060" w14:textId="5C288630" w:rsidR="00380B3F" w:rsidRDefault="0029269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42" w:history="1">
            <w:r w:rsidR="00380B3F" w:rsidRPr="00EB5102">
              <w:rPr>
                <w:rStyle w:val="Hipervnculo"/>
                <w:noProof/>
              </w:rPr>
              <w:t>Symfony cli (Link: Enlace)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42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3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1A1B0DEA" w14:textId="7B99F097" w:rsidR="00380B3F" w:rsidRDefault="0029269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43" w:history="1">
            <w:r w:rsidR="00380B3F" w:rsidRPr="00EB5102">
              <w:rPr>
                <w:rStyle w:val="Hipervnculo"/>
                <w:noProof/>
              </w:rPr>
              <w:t>PostgreSQL (Link: Enlace)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43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3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1AF19816" w14:textId="7F401F2E" w:rsidR="00380B3F" w:rsidRDefault="0029269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44" w:history="1">
            <w:r w:rsidR="00380B3F" w:rsidRPr="00EB5102">
              <w:rPr>
                <w:rStyle w:val="Hipervnculo"/>
                <w:noProof/>
              </w:rPr>
              <w:t>Git-lab: Repositorio (Link: Enlace) y Git-hub: Repositorio (Link: Enlace)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44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3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416441CF" w14:textId="3C1C2A88" w:rsidR="00380B3F" w:rsidRDefault="0029269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45" w:history="1">
            <w:r w:rsidR="00380B3F" w:rsidRPr="00EB5102">
              <w:rPr>
                <w:rStyle w:val="Hipervnculo"/>
                <w:noProof/>
              </w:rPr>
              <w:t>2.2.</w:t>
            </w:r>
            <w:r w:rsidR="00380B3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380B3F" w:rsidRPr="00EB5102">
              <w:rPr>
                <w:rStyle w:val="Hipervnculo"/>
                <w:noProof/>
              </w:rPr>
              <w:t>Despliegue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45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4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3E3D766B" w14:textId="6645A08D" w:rsidR="00380B3F" w:rsidRDefault="0029269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46" w:history="1">
            <w:r w:rsidR="00380B3F" w:rsidRPr="00EB5102">
              <w:rPr>
                <w:rStyle w:val="Hipervnculo"/>
                <w:noProof/>
              </w:rPr>
              <w:t>Postgres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46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4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56F4C701" w14:textId="7566327D" w:rsidR="00380B3F" w:rsidRDefault="0029269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47" w:history="1">
            <w:r w:rsidR="00380B3F" w:rsidRPr="00EB5102">
              <w:rPr>
                <w:rStyle w:val="Hipervnculo"/>
                <w:noProof/>
              </w:rPr>
              <w:t>Proyecto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47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5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07834CEE" w14:textId="435BDF46" w:rsidR="00380B3F" w:rsidRDefault="0029269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912348" w:history="1">
            <w:r w:rsidR="00380B3F" w:rsidRPr="00EB5102">
              <w:rPr>
                <w:rStyle w:val="Hipervnculo"/>
                <w:noProof/>
              </w:rPr>
              <w:t>2.3.</w:t>
            </w:r>
            <w:r w:rsidR="00380B3F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380B3F" w:rsidRPr="00EB5102">
              <w:rPr>
                <w:rStyle w:val="Hipervnculo"/>
                <w:noProof/>
              </w:rPr>
              <w:t>Manual de Usuario</w:t>
            </w:r>
            <w:r w:rsidR="00380B3F">
              <w:rPr>
                <w:noProof/>
                <w:webHidden/>
              </w:rPr>
              <w:tab/>
            </w:r>
            <w:r w:rsidR="00380B3F">
              <w:rPr>
                <w:noProof/>
                <w:webHidden/>
              </w:rPr>
              <w:fldChar w:fldCharType="begin"/>
            </w:r>
            <w:r w:rsidR="00380B3F">
              <w:rPr>
                <w:noProof/>
                <w:webHidden/>
              </w:rPr>
              <w:instrText xml:space="preserve"> PAGEREF _Toc129912348 \h </w:instrText>
            </w:r>
            <w:r w:rsidR="00380B3F">
              <w:rPr>
                <w:noProof/>
                <w:webHidden/>
              </w:rPr>
            </w:r>
            <w:r w:rsidR="00380B3F">
              <w:rPr>
                <w:noProof/>
                <w:webHidden/>
              </w:rPr>
              <w:fldChar w:fldCharType="separate"/>
            </w:r>
            <w:r w:rsidR="00380B3F">
              <w:rPr>
                <w:noProof/>
                <w:webHidden/>
              </w:rPr>
              <w:t>6</w:t>
            </w:r>
            <w:r w:rsidR="00380B3F">
              <w:rPr>
                <w:noProof/>
                <w:webHidden/>
              </w:rPr>
              <w:fldChar w:fldCharType="end"/>
            </w:r>
          </w:hyperlink>
        </w:p>
        <w:p w14:paraId="233026C3" w14:textId="532AF896" w:rsidR="006E2E55" w:rsidRPr="00C0387B" w:rsidRDefault="006E2E55">
          <w:pPr>
            <w:rPr>
              <w:rFonts w:ascii="Times New Roman" w:hAnsi="Times New Roman" w:cs="Times New Roman"/>
              <w:szCs w:val="24"/>
            </w:rPr>
          </w:pPr>
          <w:r w:rsidRPr="00C0387B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14:paraId="1E029F96" w14:textId="1EBCA47E" w:rsidR="00D82451" w:rsidRPr="00C0387B" w:rsidRDefault="00D82451">
      <w:pPr>
        <w:rPr>
          <w:rFonts w:ascii="Times New Roman" w:hAnsi="Times New Roman" w:cs="Times New Roman"/>
          <w:szCs w:val="24"/>
        </w:rPr>
      </w:pPr>
      <w:r w:rsidRPr="00C0387B">
        <w:rPr>
          <w:rFonts w:ascii="Times New Roman" w:hAnsi="Times New Roman" w:cs="Times New Roman"/>
          <w:szCs w:val="24"/>
        </w:rPr>
        <w:br w:type="page"/>
      </w:r>
    </w:p>
    <w:p w14:paraId="63A26D14" w14:textId="42654358" w:rsidR="00AC27E0" w:rsidRPr="00C0387B" w:rsidRDefault="00AC27E0" w:rsidP="00AC27E0">
      <w:pPr>
        <w:pStyle w:val="Ttulo1"/>
      </w:pPr>
      <w:bookmarkStart w:id="0" w:name="_Toc129912337"/>
      <w:r w:rsidRPr="00C0387B">
        <w:lastRenderedPageBreak/>
        <w:t>Objetivo</w:t>
      </w:r>
      <w:bookmarkEnd w:id="0"/>
    </w:p>
    <w:p w14:paraId="52244A00" w14:textId="0C997910" w:rsidR="009C5B09" w:rsidRPr="00C0387B" w:rsidRDefault="009C5B09" w:rsidP="009C5B09">
      <w:r w:rsidRPr="00C0387B">
        <w:t>Un texto que explique en 4 líneas el objetivo del programa.</w:t>
      </w:r>
    </w:p>
    <w:p w14:paraId="725F98D3" w14:textId="41043F8D" w:rsidR="00AC27E0" w:rsidRPr="00C0387B" w:rsidRDefault="00AC27E0" w:rsidP="00AC27E0">
      <w:pPr>
        <w:pStyle w:val="Ttulo1"/>
      </w:pPr>
      <w:bookmarkStart w:id="1" w:name="_Toc129912338"/>
      <w:r w:rsidRPr="00C0387B">
        <w:t>Instructivo</w:t>
      </w:r>
      <w:bookmarkEnd w:id="1"/>
    </w:p>
    <w:p w14:paraId="09058460" w14:textId="219FB442" w:rsidR="00AC27E0" w:rsidRPr="00C0387B" w:rsidRDefault="006E6680" w:rsidP="00AC27E0">
      <w:pPr>
        <w:pStyle w:val="Ttulo2"/>
      </w:pPr>
      <w:bookmarkStart w:id="2" w:name="_Toc129912339"/>
      <w:r>
        <w:t>Instalación</w:t>
      </w:r>
      <w:bookmarkEnd w:id="2"/>
      <w:r>
        <w:t xml:space="preserve"> </w:t>
      </w:r>
    </w:p>
    <w:p w14:paraId="2380F48C" w14:textId="4D5F3842" w:rsidR="0043662C" w:rsidRPr="00C0387B" w:rsidRDefault="00AC27E0" w:rsidP="00EA5022">
      <w:pPr>
        <w:pStyle w:val="Ttulo3"/>
      </w:pPr>
      <w:bookmarkStart w:id="3" w:name="_Toc129912340"/>
      <w:proofErr w:type="spellStart"/>
      <w:r w:rsidRPr="00C0387B">
        <w:t>Xampp</w:t>
      </w:r>
      <w:proofErr w:type="spellEnd"/>
      <w:r w:rsidRPr="00C0387B">
        <w:t xml:space="preserve"> </w:t>
      </w:r>
      <w:r w:rsidR="00EA5022" w:rsidRPr="00C0387B">
        <w:t>- PHP</w:t>
      </w:r>
      <w:r w:rsidRPr="00C0387B">
        <w:t xml:space="preserve"> (Link: </w:t>
      </w:r>
      <w:hyperlink r:id="rId9" w:history="1">
        <w:r w:rsidRPr="00C0387B">
          <w:rPr>
            <w:rStyle w:val="Hipervnculo"/>
          </w:rPr>
          <w:t>Enlace</w:t>
        </w:r>
      </w:hyperlink>
      <w:r w:rsidRPr="00C0387B">
        <w:t>)</w:t>
      </w:r>
      <w:bookmarkEnd w:id="3"/>
    </w:p>
    <w:p w14:paraId="58FE17D6" w14:textId="33754A8F" w:rsidR="00C0387B" w:rsidRPr="00C0387B" w:rsidRDefault="00C0387B" w:rsidP="00C0387B">
      <w:r w:rsidRPr="00C0387B">
        <w:t>instalación de php y servidor local.</w:t>
      </w:r>
      <w:r>
        <w:t xml:space="preserve"> Versión 8.1.12</w:t>
      </w:r>
    </w:p>
    <w:p w14:paraId="1B6E7560" w14:textId="26E5611C" w:rsidR="0043662C" w:rsidRPr="00C0387B" w:rsidRDefault="00AC27E0" w:rsidP="00EA5022">
      <w:pPr>
        <w:pStyle w:val="Ttulo3"/>
      </w:pPr>
      <w:bookmarkStart w:id="4" w:name="_Toc129912341"/>
      <w:r w:rsidRPr="00C0387B">
        <w:t xml:space="preserve">Composer (Link: </w:t>
      </w:r>
      <w:hyperlink r:id="rId10" w:history="1">
        <w:r w:rsidRPr="00C0387B">
          <w:rPr>
            <w:rStyle w:val="Hipervnculo"/>
          </w:rPr>
          <w:t>Enlace</w:t>
        </w:r>
      </w:hyperlink>
      <w:r w:rsidRPr="00C0387B">
        <w:t>)</w:t>
      </w:r>
      <w:bookmarkEnd w:id="4"/>
    </w:p>
    <w:p w14:paraId="48CB2605" w14:textId="4BBCCB9E" w:rsidR="00C0387B" w:rsidRPr="00C0387B" w:rsidRDefault="00C0387B" w:rsidP="00C0387B">
      <w:r w:rsidRPr="00C0387B">
        <w:t xml:space="preserve">instalación de librerías </w:t>
      </w:r>
    </w:p>
    <w:p w14:paraId="0599E16C" w14:textId="347E6628" w:rsidR="00277840" w:rsidRPr="00C0387B" w:rsidRDefault="00AC27E0" w:rsidP="00EA5022">
      <w:pPr>
        <w:pStyle w:val="Ttulo3"/>
      </w:pPr>
      <w:bookmarkStart w:id="5" w:name="_Toc129912342"/>
      <w:proofErr w:type="spellStart"/>
      <w:r w:rsidRPr="00C0387B">
        <w:t>Symfony</w:t>
      </w:r>
      <w:proofErr w:type="spellEnd"/>
      <w:r w:rsidR="00EA5022" w:rsidRPr="00C0387B">
        <w:t xml:space="preserve"> cli</w:t>
      </w:r>
      <w:r w:rsidRPr="00C0387B">
        <w:t xml:space="preserve"> (Link: </w:t>
      </w:r>
      <w:hyperlink r:id="rId11" w:history="1">
        <w:r w:rsidRPr="00C0387B">
          <w:rPr>
            <w:rStyle w:val="Hipervnculo"/>
          </w:rPr>
          <w:t>Enlace</w:t>
        </w:r>
      </w:hyperlink>
      <w:r w:rsidRPr="00C0387B">
        <w:t>)</w:t>
      </w:r>
      <w:bookmarkEnd w:id="5"/>
    </w:p>
    <w:p w14:paraId="7021EC49" w14:textId="7B37C3DC" w:rsidR="00C0387B" w:rsidRPr="00C0387B" w:rsidRDefault="00C0387B" w:rsidP="00C0387B">
      <w:r>
        <w:t>D</w:t>
      </w:r>
      <w:r w:rsidRPr="00C0387B">
        <w:t>ato importante</w:t>
      </w:r>
      <w:r>
        <w:t xml:space="preserve">, </w:t>
      </w:r>
      <w:r w:rsidRPr="00C0387B">
        <w:t xml:space="preserve">declarar la ruta </w:t>
      </w:r>
      <w:r>
        <w:t xml:space="preserve">de </w:t>
      </w:r>
      <w:proofErr w:type="spellStart"/>
      <w:r>
        <w:t>symfony</w:t>
      </w:r>
      <w:proofErr w:type="spellEnd"/>
      <w:r>
        <w:t xml:space="preserve"> </w:t>
      </w:r>
      <w:r w:rsidRPr="00C0387B">
        <w:t xml:space="preserve">en el </w:t>
      </w:r>
      <w:proofErr w:type="spellStart"/>
      <w:r w:rsidRPr="00C0387B">
        <w:t>path</w:t>
      </w:r>
      <w:proofErr w:type="spellEnd"/>
      <w:r w:rsidRPr="00C0387B">
        <w:t xml:space="preserve"> de variables de entorn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C0387B" w:rsidRPr="00C0387B" w14:paraId="29E15E76" w14:textId="77777777" w:rsidTr="00C0387B">
        <w:tc>
          <w:tcPr>
            <w:tcW w:w="8494" w:type="dxa"/>
          </w:tcPr>
          <w:p w14:paraId="4A513EC1" w14:textId="0DCA741E" w:rsidR="00C0387B" w:rsidRPr="00C0387B" w:rsidRDefault="00C0387B" w:rsidP="00C0387B">
            <w:pPr>
              <w:jc w:val="center"/>
              <w:rPr>
                <w:u w:val="single"/>
              </w:rPr>
            </w:pPr>
            <w:r w:rsidRPr="00C0387B">
              <w:rPr>
                <w:noProof/>
                <w:lang w:eastAsia="es-EC"/>
              </w:rPr>
              <w:drawing>
                <wp:inline distT="0" distB="0" distL="0" distR="0" wp14:anchorId="2AD55853" wp14:editId="684112BB">
                  <wp:extent cx="1885885" cy="1800000"/>
                  <wp:effectExtent l="0" t="0" r="635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88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76B71" w14:textId="77777777" w:rsidR="00C0387B" w:rsidRPr="00C0387B" w:rsidRDefault="00C0387B" w:rsidP="00C0387B">
      <w:pPr>
        <w:rPr>
          <w:u w:val="single"/>
        </w:rPr>
      </w:pPr>
    </w:p>
    <w:p w14:paraId="1D53B07E" w14:textId="6072B1F7" w:rsidR="00975916" w:rsidRPr="00C0387B" w:rsidRDefault="00EA5022" w:rsidP="00EA5022">
      <w:pPr>
        <w:pStyle w:val="Ttulo3"/>
      </w:pPr>
      <w:bookmarkStart w:id="6" w:name="_Toc129912343"/>
      <w:r w:rsidRPr="00C0387B">
        <w:t>PostgreSQL</w:t>
      </w:r>
      <w:r w:rsidR="00AC27E0" w:rsidRPr="00C0387B">
        <w:t xml:space="preserve"> (Link: </w:t>
      </w:r>
      <w:hyperlink r:id="rId13" w:history="1">
        <w:r w:rsidR="00AC27E0" w:rsidRPr="00C0387B">
          <w:rPr>
            <w:rStyle w:val="Hipervnculo"/>
          </w:rPr>
          <w:t>Enlace</w:t>
        </w:r>
      </w:hyperlink>
      <w:r w:rsidR="00AC27E0" w:rsidRPr="00C0387B">
        <w:t>)</w:t>
      </w:r>
      <w:bookmarkEnd w:id="6"/>
    </w:p>
    <w:p w14:paraId="2B223DE7" w14:textId="601A6332" w:rsidR="00C0387B" w:rsidRDefault="00E01F69" w:rsidP="00C0387B">
      <w:r>
        <w:t xml:space="preserve">Base de datos </w:t>
      </w:r>
      <w:proofErr w:type="spellStart"/>
      <w:r w:rsidR="00C0387B">
        <w:t>Version</w:t>
      </w:r>
      <w:proofErr w:type="spellEnd"/>
      <w:r w:rsidR="00C0387B">
        <w:t xml:space="preserve"> 12.14.1</w:t>
      </w:r>
      <w:r>
        <w:t xml:space="preserve">, incluido en la instalación pgAdmin4 </w:t>
      </w:r>
    </w:p>
    <w:p w14:paraId="0D9F8A3C" w14:textId="77777777" w:rsidR="00E01F69" w:rsidRDefault="00E01F69" w:rsidP="00C0387B"/>
    <w:p w14:paraId="7321573B" w14:textId="75601BA6" w:rsidR="006E6680" w:rsidRPr="00E01F69" w:rsidRDefault="006E6680" w:rsidP="006E6680">
      <w:pPr>
        <w:pStyle w:val="Ttulo3"/>
      </w:pPr>
      <w:bookmarkStart w:id="7" w:name="_Toc129912344"/>
      <w:proofErr w:type="spellStart"/>
      <w:r w:rsidRPr="006E6680">
        <w:t>Git-lab</w:t>
      </w:r>
      <w:proofErr w:type="spellEnd"/>
      <w:r w:rsidRPr="006E6680">
        <w:t>: Repositorio (Link: Enlace) y</w:t>
      </w:r>
      <w:r>
        <w:t xml:space="preserve"> </w:t>
      </w:r>
      <w:proofErr w:type="spellStart"/>
      <w:r w:rsidRPr="00E01F69">
        <w:t>Git-hub</w:t>
      </w:r>
      <w:proofErr w:type="spellEnd"/>
      <w:r w:rsidRPr="00E01F69">
        <w:t xml:space="preserve">: </w:t>
      </w:r>
      <w:r w:rsidRPr="006E6680">
        <w:t>Repositorio</w:t>
      </w:r>
      <w:r w:rsidRPr="00E01F69">
        <w:t xml:space="preserve"> (Link: Enlace)</w:t>
      </w:r>
      <w:bookmarkEnd w:id="7"/>
    </w:p>
    <w:p w14:paraId="0311B1AF" w14:textId="0796BF31" w:rsidR="006E6680" w:rsidRDefault="006E6680" w:rsidP="006E6680">
      <w:r w:rsidRPr="006E6680">
        <w:t>Para la clonación del p</w:t>
      </w:r>
      <w:r>
        <w:t>royecto se utiliz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6E6680" w14:paraId="0CD5C5B6" w14:textId="77777777" w:rsidTr="006E6680">
        <w:tc>
          <w:tcPr>
            <w:tcW w:w="8494" w:type="dxa"/>
          </w:tcPr>
          <w:p w14:paraId="2A835EBA" w14:textId="332D3C4D" w:rsidR="006E6680" w:rsidRDefault="006E6680" w:rsidP="006E6680">
            <w:pPr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 wp14:anchorId="696F1609" wp14:editId="7E375FC6">
                  <wp:extent cx="1253706" cy="720000"/>
                  <wp:effectExtent l="0" t="0" r="3810" b="444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18069" w14:textId="77777777" w:rsidR="006E6680" w:rsidRPr="006E6680" w:rsidRDefault="006E6680" w:rsidP="006E6680"/>
    <w:p w14:paraId="5FCA0C4E" w14:textId="611C6DB0" w:rsidR="006E6680" w:rsidRPr="006E6680" w:rsidRDefault="006E6680" w:rsidP="006E6680">
      <w:pPr>
        <w:pStyle w:val="Ttulo3"/>
      </w:pPr>
    </w:p>
    <w:p w14:paraId="54328D24" w14:textId="77777777" w:rsidR="006E6680" w:rsidRPr="006E6680" w:rsidRDefault="006E6680" w:rsidP="006E6680"/>
    <w:p w14:paraId="0FE780A1" w14:textId="77777777" w:rsidR="006E6680" w:rsidRPr="006E6680" w:rsidRDefault="006E6680" w:rsidP="006E6680"/>
    <w:p w14:paraId="553E9722" w14:textId="5D38C94B" w:rsidR="00C0387B" w:rsidRPr="006E6680" w:rsidRDefault="00C0387B" w:rsidP="00C0387B"/>
    <w:p w14:paraId="4BE8BE89" w14:textId="77777777" w:rsidR="00C0387B" w:rsidRPr="006E6680" w:rsidRDefault="00C0387B" w:rsidP="00C0387B"/>
    <w:p w14:paraId="113FCEB2" w14:textId="694CE88F" w:rsidR="004305C5" w:rsidRPr="00C0387B" w:rsidRDefault="006E6680" w:rsidP="004305C5">
      <w:pPr>
        <w:pStyle w:val="Ttulo2"/>
      </w:pPr>
      <w:bookmarkStart w:id="8" w:name="_Toc129912345"/>
      <w:r>
        <w:t>D</w:t>
      </w:r>
      <w:r w:rsidR="009C5B09" w:rsidRPr="00C0387B">
        <w:t>espliegue</w:t>
      </w:r>
      <w:bookmarkEnd w:id="8"/>
    </w:p>
    <w:p w14:paraId="134EF5D5" w14:textId="20D4DBF2" w:rsidR="004305C5" w:rsidRPr="00C0387B" w:rsidRDefault="004305C5" w:rsidP="004305C5">
      <w:pPr>
        <w:pStyle w:val="Ttulo3"/>
      </w:pPr>
      <w:bookmarkStart w:id="9" w:name="_Toc129912346"/>
      <w:r w:rsidRPr="00C0387B">
        <w:t>Postgres</w:t>
      </w:r>
      <w:bookmarkEnd w:id="9"/>
    </w:p>
    <w:p w14:paraId="20926CCD" w14:textId="6521880F" w:rsidR="004305C5" w:rsidRPr="00C0387B" w:rsidRDefault="004305C5" w:rsidP="004305C5">
      <w:pPr>
        <w:pStyle w:val="Ttulo4"/>
      </w:pPr>
      <w:r w:rsidRPr="00C0387B">
        <w:t>Creación de base de datos</w:t>
      </w:r>
    </w:p>
    <w:p w14:paraId="526D9285" w14:textId="13C420C1" w:rsidR="004305C5" w:rsidRPr="00C0387B" w:rsidRDefault="004305C5" w:rsidP="004305C5">
      <w:r w:rsidRPr="00C0387B">
        <w:t>Abrir pgAdmin4 para crear la base de datos, se puede crear ya sea mediante script o la Interfaz que nos proporciona postgr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305C5" w:rsidRPr="00C0387B" w14:paraId="035B33F0" w14:textId="77777777" w:rsidTr="00E625C3">
        <w:tc>
          <w:tcPr>
            <w:tcW w:w="4247" w:type="dxa"/>
          </w:tcPr>
          <w:p w14:paraId="60E52D24" w14:textId="1FB9249E" w:rsidR="004305C5" w:rsidRPr="00C0387B" w:rsidRDefault="004305C5" w:rsidP="004305C5">
            <w:r w:rsidRPr="00C0387B">
              <w:rPr>
                <w:noProof/>
                <w:lang w:eastAsia="es-EC"/>
              </w:rPr>
              <w:drawing>
                <wp:inline distT="0" distB="0" distL="0" distR="0" wp14:anchorId="1CBE7DDE" wp14:editId="5810B466">
                  <wp:extent cx="2284316" cy="1800000"/>
                  <wp:effectExtent l="0" t="0" r="190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31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301B3CA" w14:textId="5F9F323E" w:rsidR="004305C5" w:rsidRPr="00C0387B" w:rsidRDefault="004305C5" w:rsidP="004305C5">
            <w:pPr>
              <w:jc w:val="center"/>
            </w:pPr>
            <w:r w:rsidRPr="00C0387B">
              <w:rPr>
                <w:noProof/>
                <w:lang w:eastAsia="es-EC"/>
              </w:rPr>
              <w:drawing>
                <wp:inline distT="0" distB="0" distL="0" distR="0" wp14:anchorId="79575015" wp14:editId="191800AE">
                  <wp:extent cx="2310521" cy="1800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52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E645D" w14:textId="77777777" w:rsidR="00AC27E0" w:rsidRPr="00C0387B" w:rsidRDefault="00AC27E0" w:rsidP="00AC27E0"/>
    <w:p w14:paraId="48DED30D" w14:textId="251A8C89" w:rsidR="009C5B09" w:rsidRPr="00C0387B" w:rsidRDefault="009C5B09" w:rsidP="009C5B09">
      <w:pPr>
        <w:pStyle w:val="Ttulo4"/>
      </w:pPr>
      <w:r w:rsidRPr="00C0387B">
        <w:t xml:space="preserve">Creación de Tablas </w:t>
      </w:r>
    </w:p>
    <w:p w14:paraId="49D59DCB" w14:textId="77777777" w:rsidR="00AF44CD" w:rsidRPr="00C0387B" w:rsidRDefault="00AF44CD" w:rsidP="00AF44CD">
      <w:r w:rsidRPr="00C0387B">
        <w:t>De preferencia para esta documentación se usó script para la creación de las tabla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AF44CD" w:rsidRPr="00C0387B" w14:paraId="00582E03" w14:textId="77777777" w:rsidTr="00E625C3">
        <w:tc>
          <w:tcPr>
            <w:tcW w:w="8494" w:type="dxa"/>
          </w:tcPr>
          <w:p w14:paraId="3C22064B" w14:textId="518BB80F" w:rsidR="00AF44CD" w:rsidRPr="00C0387B" w:rsidRDefault="00C0387B" w:rsidP="00AF44CD">
            <w:pPr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 wp14:anchorId="10ABAD8E" wp14:editId="6E34B48D">
                  <wp:extent cx="2226555" cy="1800000"/>
                  <wp:effectExtent l="0" t="0" r="254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555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04F87" w14:textId="2BBF1C8D" w:rsidR="009C5B09" w:rsidRDefault="00C0387B" w:rsidP="00C0387B">
      <w:pPr>
        <w:pStyle w:val="Ttulo4"/>
      </w:pPr>
      <w:r>
        <w:t xml:space="preserve">Cadena de conexión </w:t>
      </w:r>
    </w:p>
    <w:p w14:paraId="5DB71347" w14:textId="6F9CC2EB" w:rsidR="00C0387B" w:rsidRDefault="00C0387B" w:rsidP="00C0387B">
      <w:r>
        <w:t>Se declara la cadena de conexión del archivo “</w:t>
      </w:r>
      <w:proofErr w:type="spellStart"/>
      <w:r>
        <w:t>env</w:t>
      </w:r>
      <w:proofErr w:type="spellEnd"/>
      <w:r>
        <w:t>.” del proyec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C0387B" w14:paraId="0D4DEADB" w14:textId="77777777" w:rsidTr="00C0387B">
        <w:tc>
          <w:tcPr>
            <w:tcW w:w="8494" w:type="dxa"/>
          </w:tcPr>
          <w:p w14:paraId="7B6FDBBD" w14:textId="42ED8E23" w:rsidR="00C0387B" w:rsidRDefault="00C0387B" w:rsidP="00C0387B">
            <w:pPr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 wp14:anchorId="02BA42F5" wp14:editId="370B70E3">
                  <wp:extent cx="3780000" cy="720000"/>
                  <wp:effectExtent l="0" t="0" r="0" b="444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EA86E" w14:textId="1927C2A1" w:rsidR="00C0387B" w:rsidRDefault="00C0387B" w:rsidP="00C0387B"/>
    <w:p w14:paraId="25624F77" w14:textId="768CFD7A" w:rsidR="006E6680" w:rsidRDefault="006E6680" w:rsidP="00C0387B"/>
    <w:p w14:paraId="19E529BC" w14:textId="077EC0E1" w:rsidR="006E6680" w:rsidRDefault="006E6680" w:rsidP="00C0387B"/>
    <w:p w14:paraId="24BA3854" w14:textId="170FB806" w:rsidR="006E6680" w:rsidRDefault="006E6680" w:rsidP="00C0387B"/>
    <w:p w14:paraId="511378EC" w14:textId="7312DF28" w:rsidR="006E6680" w:rsidRDefault="006E6680" w:rsidP="00C0387B"/>
    <w:p w14:paraId="3607F12D" w14:textId="77777777" w:rsidR="006E6680" w:rsidRPr="00C0387B" w:rsidRDefault="006E6680" w:rsidP="00C0387B"/>
    <w:p w14:paraId="3487C51C" w14:textId="3FD19B51" w:rsidR="009C5B09" w:rsidRPr="00C0387B" w:rsidRDefault="009C5B09" w:rsidP="009C5B09">
      <w:pPr>
        <w:pStyle w:val="Ttulo3"/>
      </w:pPr>
      <w:bookmarkStart w:id="10" w:name="_Toc129912347"/>
      <w:r w:rsidRPr="00C0387B">
        <w:t>Proyecto</w:t>
      </w:r>
      <w:bookmarkEnd w:id="10"/>
    </w:p>
    <w:p w14:paraId="67404418" w14:textId="3B1EEEB6" w:rsidR="009C5B09" w:rsidRPr="00C0387B" w:rsidRDefault="009C5B09" w:rsidP="009C5B09">
      <w:pPr>
        <w:pStyle w:val="Ttulo4"/>
      </w:pPr>
      <w:r w:rsidRPr="00C0387B">
        <w:t>Creación del proyec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E625C3" w:rsidRPr="00C0387B" w14:paraId="14840093" w14:textId="77777777" w:rsidTr="00E625C3">
        <w:tc>
          <w:tcPr>
            <w:tcW w:w="8494" w:type="dxa"/>
          </w:tcPr>
          <w:p w14:paraId="49712422" w14:textId="7E6CAC5C" w:rsidR="00E625C3" w:rsidRPr="00C0387B" w:rsidRDefault="00C547AC" w:rsidP="00E625C3">
            <w:pPr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 wp14:anchorId="2A1D4FF7" wp14:editId="11B769EF">
                  <wp:extent cx="1498235" cy="720000"/>
                  <wp:effectExtent l="0" t="0" r="6985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2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2CA9F" w14:textId="3DD3531C" w:rsidR="00E625C3" w:rsidRPr="00C0387B" w:rsidRDefault="00C547AC" w:rsidP="00E625C3">
      <w:r>
        <w:t>Una vez clonado se debe instalar el composer para obtener todas las librerías usadas en el proyecto</w:t>
      </w:r>
    </w:p>
    <w:p w14:paraId="69584AE4" w14:textId="26903928" w:rsidR="00B76019" w:rsidRPr="00C0387B" w:rsidRDefault="00B76019" w:rsidP="00B76019">
      <w:pPr>
        <w:pStyle w:val="Ttulo4"/>
      </w:pPr>
      <w:r w:rsidRPr="00C0387B">
        <w:t>Levantamiento de proyecto</w:t>
      </w:r>
    </w:p>
    <w:p w14:paraId="4BCAE046" w14:textId="77777777" w:rsidR="00B76019" w:rsidRPr="00C0387B" w:rsidRDefault="00B76019" w:rsidP="00B76019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B76019" w:rsidRPr="00C0387B" w14:paraId="5221405C" w14:textId="77777777" w:rsidTr="00B76019">
        <w:tc>
          <w:tcPr>
            <w:tcW w:w="8494" w:type="dxa"/>
          </w:tcPr>
          <w:p w14:paraId="75F4F9D4" w14:textId="4488C707" w:rsidR="00B76019" w:rsidRPr="00C0387B" w:rsidRDefault="00B76019" w:rsidP="00B76019">
            <w:pPr>
              <w:jc w:val="center"/>
            </w:pPr>
            <w:r w:rsidRPr="00C0387B">
              <w:rPr>
                <w:noProof/>
                <w:lang w:eastAsia="es-EC"/>
              </w:rPr>
              <w:drawing>
                <wp:inline distT="0" distB="0" distL="0" distR="0" wp14:anchorId="4E4833A1" wp14:editId="693C4AC6">
                  <wp:extent cx="1440000" cy="720000"/>
                  <wp:effectExtent l="0" t="0" r="8255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D6823" w14:textId="522D6954" w:rsidR="00B76019" w:rsidRPr="00C0387B" w:rsidRDefault="00EB5BF5" w:rsidP="00B76019">
      <w:r w:rsidRPr="00C0387B">
        <w:t>Comando para levantar el proyecto, por defecto en 127.0.0.1:8000</w:t>
      </w:r>
      <w:r w:rsidR="00E55FB8">
        <w:t>/</w:t>
      </w:r>
    </w:p>
    <w:p w14:paraId="1E8A386E" w14:textId="45772636" w:rsidR="00EB5BF5" w:rsidRDefault="00EB5BF5" w:rsidP="00B76019"/>
    <w:p w14:paraId="0701C8FA" w14:textId="43142AA3" w:rsidR="006E6680" w:rsidRDefault="006E6680" w:rsidP="00B76019"/>
    <w:p w14:paraId="77B48827" w14:textId="2EC2D62F" w:rsidR="006E6680" w:rsidRDefault="006E6680" w:rsidP="00B76019"/>
    <w:p w14:paraId="039F90A2" w14:textId="39B3C8B2" w:rsidR="006E6680" w:rsidRDefault="006E6680" w:rsidP="00B76019"/>
    <w:p w14:paraId="41272FB4" w14:textId="4D5DEF5D" w:rsidR="006E6680" w:rsidRDefault="006E6680" w:rsidP="00B76019"/>
    <w:p w14:paraId="27B4A2EC" w14:textId="63FB9BC1" w:rsidR="006E6680" w:rsidRDefault="006E6680" w:rsidP="00B76019"/>
    <w:p w14:paraId="46933852" w14:textId="693B2412" w:rsidR="006E6680" w:rsidRDefault="006E6680" w:rsidP="00B76019"/>
    <w:p w14:paraId="1CE3AC12" w14:textId="7A5F051F" w:rsidR="006E6680" w:rsidRDefault="006E6680" w:rsidP="00B76019"/>
    <w:p w14:paraId="2A548274" w14:textId="5C6E0E42" w:rsidR="006E6680" w:rsidRDefault="006E6680" w:rsidP="00B76019"/>
    <w:p w14:paraId="0525D219" w14:textId="12CD7206" w:rsidR="006E6680" w:rsidRDefault="006E6680" w:rsidP="00B76019"/>
    <w:p w14:paraId="6E9BF9D6" w14:textId="15826344" w:rsidR="006E6680" w:rsidRDefault="006E6680" w:rsidP="00B76019"/>
    <w:p w14:paraId="4626F75A" w14:textId="372B3FBD" w:rsidR="006E6680" w:rsidRDefault="006E6680" w:rsidP="00B76019"/>
    <w:p w14:paraId="11391400" w14:textId="4CC95544" w:rsidR="006E6680" w:rsidRDefault="006E6680" w:rsidP="00B76019"/>
    <w:p w14:paraId="62D8F056" w14:textId="37137A4B" w:rsidR="006E6680" w:rsidRDefault="006E6680" w:rsidP="00B76019"/>
    <w:p w14:paraId="01475FCC" w14:textId="32D6AB64" w:rsidR="006E6680" w:rsidRDefault="006E6680" w:rsidP="00B76019"/>
    <w:p w14:paraId="7079DE16" w14:textId="6EBEDEBA" w:rsidR="006E6680" w:rsidRDefault="006E6680" w:rsidP="00B76019"/>
    <w:p w14:paraId="2B7379EF" w14:textId="0E226B38" w:rsidR="006E6680" w:rsidRDefault="006E6680" w:rsidP="00B76019"/>
    <w:p w14:paraId="1C07600A" w14:textId="4F296BFD" w:rsidR="003F08E2" w:rsidRPr="00C0387B" w:rsidRDefault="003F08E2" w:rsidP="006E6680">
      <w:pPr>
        <w:jc w:val="both"/>
        <w:rPr>
          <w:rFonts w:ascii="Times New Roman" w:hAnsi="Times New Roman" w:cs="Times New Roman"/>
          <w:noProof/>
          <w:szCs w:val="24"/>
          <w:lang w:eastAsia="es-EC"/>
        </w:rPr>
      </w:pPr>
      <w:bookmarkStart w:id="11" w:name="_GoBack"/>
      <w:bookmarkEnd w:id="11"/>
    </w:p>
    <w:p w14:paraId="259ECE71" w14:textId="437047F4" w:rsidR="00FD1BDC" w:rsidRPr="00C0387B" w:rsidRDefault="00FD1BDC">
      <w:pPr>
        <w:rPr>
          <w:rFonts w:ascii="Times New Roman" w:hAnsi="Times New Roman" w:cs="Times New Roman"/>
          <w:noProof/>
          <w:szCs w:val="24"/>
          <w:lang w:eastAsia="es-EC"/>
        </w:rPr>
      </w:pPr>
    </w:p>
    <w:sectPr w:rsidR="00FD1BDC" w:rsidRPr="00C0387B" w:rsidSect="00BB735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07821" w14:textId="77777777" w:rsidR="0029269F" w:rsidRDefault="0029269F" w:rsidP="007A53A1">
      <w:r>
        <w:separator/>
      </w:r>
    </w:p>
  </w:endnote>
  <w:endnote w:type="continuationSeparator" w:id="0">
    <w:p w14:paraId="655BF996" w14:textId="77777777" w:rsidR="0029269F" w:rsidRDefault="0029269F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ABEF" w14:textId="77777777" w:rsidR="0083461D" w:rsidRDefault="0083461D" w:rsidP="007A53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A078" w14:textId="1E11D6C8" w:rsidR="00BB735F" w:rsidRDefault="00BB735F" w:rsidP="007A53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8720" w14:textId="77777777" w:rsidR="0083461D" w:rsidRDefault="0083461D" w:rsidP="007A53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671A1" w14:textId="77777777" w:rsidR="0029269F" w:rsidRDefault="0029269F" w:rsidP="007A53A1">
      <w:r>
        <w:separator/>
      </w:r>
    </w:p>
  </w:footnote>
  <w:footnote w:type="continuationSeparator" w:id="0">
    <w:p w14:paraId="600CF85C" w14:textId="77777777" w:rsidR="0029269F" w:rsidRDefault="0029269F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C3B9" w14:textId="799360C0" w:rsidR="0083461D" w:rsidRDefault="0029269F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2050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6A2D" w14:textId="0DA2C54B" w:rsidR="00BB735F" w:rsidRDefault="0029269F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2051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9AEC" w14:textId="0335C3F3" w:rsidR="0083461D" w:rsidRDefault="0029269F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2049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6FB09BC"/>
    <w:multiLevelType w:val="multilevel"/>
    <w:tmpl w:val="25024B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A013D86"/>
    <w:multiLevelType w:val="hybridMultilevel"/>
    <w:tmpl w:val="198A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4"/>
    <w:rsid w:val="00002287"/>
    <w:rsid w:val="0000425D"/>
    <w:rsid w:val="000110C0"/>
    <w:rsid w:val="00022626"/>
    <w:rsid w:val="00062E9B"/>
    <w:rsid w:val="000859E3"/>
    <w:rsid w:val="00093BC7"/>
    <w:rsid w:val="0009559E"/>
    <w:rsid w:val="000C7A12"/>
    <w:rsid w:val="000F311D"/>
    <w:rsid w:val="00102A5B"/>
    <w:rsid w:val="0019599C"/>
    <w:rsid w:val="001F6596"/>
    <w:rsid w:val="002037D0"/>
    <w:rsid w:val="00220621"/>
    <w:rsid w:val="00220A72"/>
    <w:rsid w:val="002329E1"/>
    <w:rsid w:val="00234B04"/>
    <w:rsid w:val="00270D3B"/>
    <w:rsid w:val="00275174"/>
    <w:rsid w:val="00277840"/>
    <w:rsid w:val="0029269F"/>
    <w:rsid w:val="002C13A2"/>
    <w:rsid w:val="002D3F7B"/>
    <w:rsid w:val="002F0B41"/>
    <w:rsid w:val="002F44C6"/>
    <w:rsid w:val="00302B03"/>
    <w:rsid w:val="00325795"/>
    <w:rsid w:val="00330E7E"/>
    <w:rsid w:val="00336DD6"/>
    <w:rsid w:val="0037209B"/>
    <w:rsid w:val="00380B3F"/>
    <w:rsid w:val="003921E9"/>
    <w:rsid w:val="003D4E5E"/>
    <w:rsid w:val="003F08E2"/>
    <w:rsid w:val="00417465"/>
    <w:rsid w:val="004305C5"/>
    <w:rsid w:val="0043662C"/>
    <w:rsid w:val="00445342"/>
    <w:rsid w:val="004A11FD"/>
    <w:rsid w:val="004A2AA5"/>
    <w:rsid w:val="004C6822"/>
    <w:rsid w:val="004E18C7"/>
    <w:rsid w:val="004E3C24"/>
    <w:rsid w:val="004F3DD1"/>
    <w:rsid w:val="005D0401"/>
    <w:rsid w:val="005F512A"/>
    <w:rsid w:val="005F7EE5"/>
    <w:rsid w:val="00633FAB"/>
    <w:rsid w:val="00644CCC"/>
    <w:rsid w:val="00650A2A"/>
    <w:rsid w:val="00661961"/>
    <w:rsid w:val="00690680"/>
    <w:rsid w:val="006E2E55"/>
    <w:rsid w:val="006E6680"/>
    <w:rsid w:val="00742DC0"/>
    <w:rsid w:val="00752FD4"/>
    <w:rsid w:val="00775E75"/>
    <w:rsid w:val="00786FC7"/>
    <w:rsid w:val="007A53A1"/>
    <w:rsid w:val="007B01B1"/>
    <w:rsid w:val="008341CA"/>
    <w:rsid w:val="0083461D"/>
    <w:rsid w:val="00862849"/>
    <w:rsid w:val="00875FB5"/>
    <w:rsid w:val="00975916"/>
    <w:rsid w:val="009A706B"/>
    <w:rsid w:val="009C5B09"/>
    <w:rsid w:val="009E2BDB"/>
    <w:rsid w:val="00A1266E"/>
    <w:rsid w:val="00A70267"/>
    <w:rsid w:val="00A7783C"/>
    <w:rsid w:val="00AC27E0"/>
    <w:rsid w:val="00AF44CD"/>
    <w:rsid w:val="00B047C6"/>
    <w:rsid w:val="00B346A5"/>
    <w:rsid w:val="00B563A9"/>
    <w:rsid w:val="00B76019"/>
    <w:rsid w:val="00BB1F43"/>
    <w:rsid w:val="00BB735F"/>
    <w:rsid w:val="00BD7022"/>
    <w:rsid w:val="00BE3806"/>
    <w:rsid w:val="00BE4EF0"/>
    <w:rsid w:val="00BE5634"/>
    <w:rsid w:val="00BF5799"/>
    <w:rsid w:val="00C02731"/>
    <w:rsid w:val="00C0387B"/>
    <w:rsid w:val="00C547AC"/>
    <w:rsid w:val="00C55806"/>
    <w:rsid w:val="00C95739"/>
    <w:rsid w:val="00CE09F5"/>
    <w:rsid w:val="00CE686F"/>
    <w:rsid w:val="00D147E5"/>
    <w:rsid w:val="00D473FA"/>
    <w:rsid w:val="00D5393E"/>
    <w:rsid w:val="00D804B2"/>
    <w:rsid w:val="00D82451"/>
    <w:rsid w:val="00DA5E67"/>
    <w:rsid w:val="00DC0B74"/>
    <w:rsid w:val="00DE6C48"/>
    <w:rsid w:val="00DF4D93"/>
    <w:rsid w:val="00E01F69"/>
    <w:rsid w:val="00E042B3"/>
    <w:rsid w:val="00E13C6B"/>
    <w:rsid w:val="00E13C9B"/>
    <w:rsid w:val="00E4620B"/>
    <w:rsid w:val="00E55FB8"/>
    <w:rsid w:val="00E61AF2"/>
    <w:rsid w:val="00E625C3"/>
    <w:rsid w:val="00EA5022"/>
    <w:rsid w:val="00EB5BF5"/>
    <w:rsid w:val="00EE16EB"/>
    <w:rsid w:val="00F06759"/>
    <w:rsid w:val="00F62D1F"/>
    <w:rsid w:val="00F83AED"/>
    <w:rsid w:val="00F961DC"/>
    <w:rsid w:val="00FA2947"/>
    <w:rsid w:val="00FA6EDC"/>
    <w:rsid w:val="00FC3615"/>
    <w:rsid w:val="00FC4774"/>
    <w:rsid w:val="00FD1BDC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6F954D"/>
  <w15:chartTrackingRefBased/>
  <w15:docId w15:val="{54254D82-91C7-42A8-B12B-E7C4E045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B09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05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4305C5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305C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Cuadrculadetablaclara">
    <w:name w:val="Grid Table Light"/>
    <w:basedOn w:val="Tablanormal"/>
    <w:uiPriority w:val="40"/>
    <w:rsid w:val="004305C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4305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4305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4305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B760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6E66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stgresql.org/download/" TargetMode="Externa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mfony.com/download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getcomposer.org/download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es/download.html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A17C-D17C-449D-87ED-E5854D6E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390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Admin_Sasf</cp:lastModifiedBy>
  <cp:revision>16</cp:revision>
  <dcterms:created xsi:type="dcterms:W3CDTF">2023-03-14T18:24:00Z</dcterms:created>
  <dcterms:modified xsi:type="dcterms:W3CDTF">2023-03-21T16:22:00Z</dcterms:modified>
</cp:coreProperties>
</file>